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866E09" w:rsidRDefault="00BF5C24" w:rsidP="00866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6E09">
        <w:rPr>
          <w:rFonts w:ascii="Times New Roman" w:hAnsi="Times New Roman"/>
          <w:sz w:val="28"/>
          <w:szCs w:val="28"/>
        </w:rPr>
        <w:t xml:space="preserve">Наименование проекта: </w:t>
      </w:r>
    </w:p>
    <w:p w:rsidR="00BF5C24" w:rsidRPr="00866E09" w:rsidRDefault="00042694" w:rsidP="00FD3A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6E09">
        <w:rPr>
          <w:rFonts w:ascii="Times New Roman" w:hAnsi="Times New Roman"/>
          <w:sz w:val="28"/>
          <w:szCs w:val="28"/>
        </w:rPr>
        <w:t>«</w:t>
      </w:r>
      <w:r w:rsidR="00866E09" w:rsidRPr="00866E09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</w:t>
      </w:r>
      <w:r w:rsidRPr="00866E09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934F6F">
        <w:rPr>
          <w:rFonts w:ascii="Times New Roman" w:hAnsi="Times New Roman"/>
          <w:sz w:val="28"/>
          <w:szCs w:val="28"/>
        </w:rPr>
        <w:t xml:space="preserve"> </w:t>
      </w:r>
      <w:r w:rsidR="002963F8">
        <w:rPr>
          <w:rFonts w:ascii="Times New Roman" w:hAnsi="Times New Roman"/>
          <w:sz w:val="28"/>
          <w:szCs w:val="28"/>
        </w:rPr>
        <w:t>1</w:t>
      </w:r>
      <w:r w:rsidR="00AF470C">
        <w:rPr>
          <w:rFonts w:ascii="Times New Roman" w:hAnsi="Times New Roman"/>
          <w:sz w:val="28"/>
          <w:szCs w:val="28"/>
        </w:rPr>
        <w:t>7</w:t>
      </w:r>
      <w:r w:rsidR="00934F6F">
        <w:rPr>
          <w:rFonts w:ascii="Times New Roman" w:hAnsi="Times New Roman"/>
          <w:sz w:val="28"/>
          <w:szCs w:val="28"/>
        </w:rPr>
        <w:t xml:space="preserve"> </w:t>
      </w:r>
      <w:r w:rsidR="002963F8">
        <w:rPr>
          <w:rFonts w:ascii="Times New Roman" w:hAnsi="Times New Roman"/>
          <w:sz w:val="28"/>
          <w:szCs w:val="28"/>
        </w:rPr>
        <w:t>ма</w:t>
      </w:r>
      <w:r w:rsidR="006E06E8">
        <w:rPr>
          <w:rFonts w:ascii="Times New Roman" w:hAnsi="Times New Roman"/>
          <w:sz w:val="28"/>
          <w:szCs w:val="28"/>
        </w:rPr>
        <w:t>рта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6E06E8">
        <w:rPr>
          <w:rFonts w:ascii="Times New Roman" w:hAnsi="Times New Roman"/>
          <w:sz w:val="28"/>
          <w:szCs w:val="28"/>
        </w:rPr>
        <w:t>6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2963F8">
        <w:rPr>
          <w:rFonts w:ascii="Times New Roman" w:hAnsi="Times New Roman"/>
          <w:sz w:val="28"/>
          <w:szCs w:val="28"/>
        </w:rPr>
        <w:t>2</w:t>
      </w:r>
      <w:r w:rsidR="00AF470C">
        <w:rPr>
          <w:rFonts w:ascii="Times New Roman" w:hAnsi="Times New Roman"/>
          <w:sz w:val="28"/>
          <w:szCs w:val="28"/>
        </w:rPr>
        <w:t>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E06E8">
        <w:rPr>
          <w:rFonts w:ascii="Times New Roman" w:hAnsi="Times New Roman"/>
          <w:sz w:val="28"/>
          <w:szCs w:val="28"/>
        </w:rPr>
        <w:t>марта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E06E8">
        <w:rPr>
          <w:rFonts w:ascii="Times New Roman" w:hAnsi="Times New Roman"/>
          <w:sz w:val="28"/>
          <w:szCs w:val="28"/>
        </w:rPr>
        <w:t>6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r w:rsidR="006E06E8">
        <w:rPr>
          <w:rFonts w:ascii="Times New Roman" w:hAnsi="Times New Roman"/>
          <w:sz w:val="28"/>
          <w:szCs w:val="28"/>
          <w:lang w:val="en-US"/>
        </w:rPr>
        <w:t>der</w:t>
      </w:r>
      <w:r w:rsidR="00BF5C24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3A63" w:rsidRDefault="00FD3A63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04269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E06E8">
        <w:rPr>
          <w:rFonts w:ascii="Times New Roman" w:hAnsi="Times New Roman"/>
          <w:color w:val="000000"/>
          <w:sz w:val="28"/>
          <w:szCs w:val="28"/>
        </w:rPr>
        <w:t xml:space="preserve">главный специалист, юрист отдела </w:t>
      </w:r>
      <w:r w:rsidR="006E06E8">
        <w:rPr>
          <w:rFonts w:ascii="Times New Roman" w:hAnsi="Times New Roman"/>
          <w:color w:val="121212"/>
          <w:sz w:val="28"/>
          <w:szCs w:val="28"/>
        </w:rPr>
        <w:t>реализации национальных проектов и муниципальных программ</w:t>
      </w:r>
      <w:r w:rsidR="006E06E8">
        <w:rPr>
          <w:rFonts w:ascii="Times New Roman" w:hAnsi="Times New Roman"/>
          <w:color w:val="000000"/>
          <w:sz w:val="28"/>
          <w:szCs w:val="28"/>
        </w:rPr>
        <w:t xml:space="preserve"> департамента экономического развития администрации города Твери</w:t>
      </w:r>
      <w:r w:rsidR="00AA2D94">
        <w:rPr>
          <w:rFonts w:ascii="Times New Roman" w:hAnsi="Times New Roman"/>
          <w:color w:val="000000"/>
          <w:sz w:val="28"/>
          <w:szCs w:val="28"/>
        </w:rPr>
        <w:t>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A4BC1">
        <w:rPr>
          <w:rFonts w:ascii="Times New Roman" w:hAnsi="Times New Roman"/>
          <w:color w:val="000000"/>
          <w:sz w:val="28"/>
          <w:szCs w:val="28"/>
        </w:rPr>
        <w:t>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3A63" w:rsidRDefault="00FD3A63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63F8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2963F8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06E8" w:rsidRPr="006E06E8" w:rsidRDefault="006E06E8" w:rsidP="006E06E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6E8">
        <w:rPr>
          <w:rFonts w:ascii="Times New Roman" w:hAnsi="Times New Roman"/>
          <w:sz w:val="28"/>
          <w:szCs w:val="28"/>
        </w:rPr>
        <w:t>Проект постановления Администрации города Твери «О внесении изменения в постановление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 подготовлен в связи с дополнением каталога НТО новыми торговыми объектами со специализацией «бахчевые, овощи, фрукты» в целях  обеспечения населения качественной плодоовощной продукцией.</w:t>
      </w:r>
      <w:proofErr w:type="gramEnd"/>
      <w:r w:rsidRPr="006E06E8">
        <w:rPr>
          <w:rFonts w:ascii="Times New Roman" w:hAnsi="Times New Roman"/>
          <w:sz w:val="28"/>
          <w:szCs w:val="28"/>
        </w:rPr>
        <w:t xml:space="preserve"> При разработке нового типа объекта основной акцент сделан на современные визуальные решения, что позволяет наглядно продемонстрировать качественный переход от устаревших форм торговли к эстетичным и функциональным торговым точкам.</w:t>
      </w:r>
    </w:p>
    <w:p w:rsidR="006E06E8" w:rsidRDefault="006E06E8" w:rsidP="006E06E8">
      <w:pPr>
        <w:ind w:right="-5"/>
        <w:jc w:val="both"/>
        <w:rPr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42694">
        <w:rPr>
          <w:rFonts w:ascii="Times New Roman" w:hAnsi="Times New Roman"/>
          <w:bCs/>
          <w:sz w:val="28"/>
          <w:szCs w:val="28"/>
        </w:rPr>
        <w:t xml:space="preserve">           </w:t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42694"/>
    <w:rsid w:val="000D00D6"/>
    <w:rsid w:val="000E39BA"/>
    <w:rsid w:val="00111474"/>
    <w:rsid w:val="0013297E"/>
    <w:rsid w:val="00151125"/>
    <w:rsid w:val="0018417D"/>
    <w:rsid w:val="001E6678"/>
    <w:rsid w:val="001F779B"/>
    <w:rsid w:val="00201DC2"/>
    <w:rsid w:val="00207EC9"/>
    <w:rsid w:val="002157BB"/>
    <w:rsid w:val="00223779"/>
    <w:rsid w:val="00241B4D"/>
    <w:rsid w:val="00260E50"/>
    <w:rsid w:val="00283530"/>
    <w:rsid w:val="002963F8"/>
    <w:rsid w:val="00296E94"/>
    <w:rsid w:val="002A7B2C"/>
    <w:rsid w:val="002C311C"/>
    <w:rsid w:val="00322939"/>
    <w:rsid w:val="00333DAB"/>
    <w:rsid w:val="00334CEE"/>
    <w:rsid w:val="0039700A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57CE0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B4C9A"/>
    <w:rsid w:val="006E06E8"/>
    <w:rsid w:val="006F0E9A"/>
    <w:rsid w:val="00731CE3"/>
    <w:rsid w:val="00737F97"/>
    <w:rsid w:val="00775E7E"/>
    <w:rsid w:val="007D6ABB"/>
    <w:rsid w:val="00824313"/>
    <w:rsid w:val="00866E09"/>
    <w:rsid w:val="0086704A"/>
    <w:rsid w:val="008703EF"/>
    <w:rsid w:val="00892C54"/>
    <w:rsid w:val="0091079D"/>
    <w:rsid w:val="00914F71"/>
    <w:rsid w:val="00934F6F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AF470C"/>
    <w:rsid w:val="00B15773"/>
    <w:rsid w:val="00B5313E"/>
    <w:rsid w:val="00B801E4"/>
    <w:rsid w:val="00BD4BA5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21FA0"/>
    <w:rsid w:val="00E371A5"/>
    <w:rsid w:val="00E71F44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D3A63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uiPriority w:val="99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uiPriority w:val="99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EC86-1E47-4FA3-90B1-9267A8C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рсанова Наталья Александровна</cp:lastModifiedBy>
  <cp:revision>4</cp:revision>
  <cp:lastPrinted>2026-03-13T11:51:00Z</cp:lastPrinted>
  <dcterms:created xsi:type="dcterms:W3CDTF">2026-03-13T07:58:00Z</dcterms:created>
  <dcterms:modified xsi:type="dcterms:W3CDTF">2026-03-13T11:52:00Z</dcterms:modified>
</cp:coreProperties>
</file>